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33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</w:t>
      </w:r>
      <w:r w:rsidR="002E5533" w:rsidRPr="00B26429">
        <w:rPr>
          <w:rFonts w:ascii="Times New Roman" w:hAnsi="Times New Roman" w:cs="Times New Roman"/>
          <w:b/>
          <w:sz w:val="24"/>
          <w:szCs w:val="24"/>
        </w:rPr>
        <w:t>ьствах имущественного характера</w:t>
      </w:r>
    </w:p>
    <w:p w:rsidR="002E5533" w:rsidRPr="00B26429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г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>осударственных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 xml:space="preserve">гражданских служащих Управления Федеральной антимонопольной службы </w:t>
      </w:r>
      <w:r w:rsidRPr="00B26429">
        <w:rPr>
          <w:rFonts w:ascii="Times New Roman" w:hAnsi="Times New Roman" w:cs="Times New Roman"/>
          <w:b/>
          <w:sz w:val="24"/>
          <w:szCs w:val="24"/>
        </w:rPr>
        <w:t>по Санкт-Петербургу</w:t>
      </w:r>
    </w:p>
    <w:p w:rsidR="00D77E90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r w:rsidR="00275C64">
        <w:rPr>
          <w:rFonts w:ascii="Times New Roman" w:hAnsi="Times New Roman" w:cs="Times New Roman"/>
          <w:b/>
          <w:sz w:val="24"/>
          <w:szCs w:val="24"/>
        </w:rPr>
        <w:t>201</w:t>
      </w:r>
      <w:r w:rsidR="005736FC">
        <w:rPr>
          <w:rFonts w:ascii="Times New Roman" w:hAnsi="Times New Roman" w:cs="Times New Roman"/>
          <w:b/>
          <w:sz w:val="24"/>
          <w:szCs w:val="24"/>
        </w:rPr>
        <w:t>7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275C64">
        <w:rPr>
          <w:rFonts w:ascii="Times New Roman" w:hAnsi="Times New Roman" w:cs="Times New Roman"/>
          <w:b/>
          <w:sz w:val="24"/>
          <w:szCs w:val="24"/>
        </w:rPr>
        <w:t>201</w:t>
      </w:r>
      <w:r w:rsidR="005736FC">
        <w:rPr>
          <w:rFonts w:ascii="Times New Roman" w:hAnsi="Times New Roman" w:cs="Times New Roman"/>
          <w:b/>
          <w:sz w:val="24"/>
          <w:szCs w:val="24"/>
        </w:rPr>
        <w:t>7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5533" w:rsidRPr="00D77E90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59"/>
        <w:gridCol w:w="1668"/>
        <w:gridCol w:w="1701"/>
        <w:gridCol w:w="1275"/>
        <w:gridCol w:w="1560"/>
        <w:gridCol w:w="708"/>
        <w:gridCol w:w="851"/>
        <w:gridCol w:w="850"/>
        <w:gridCol w:w="709"/>
        <w:gridCol w:w="851"/>
        <w:gridCol w:w="1701"/>
        <w:gridCol w:w="1453"/>
        <w:gridCol w:w="1459"/>
      </w:tblGrid>
      <w:tr w:rsidR="002E5533" w:rsidRPr="002E5533" w:rsidTr="00CC39FB">
        <w:trPr>
          <w:trHeight w:val="691"/>
        </w:trPr>
        <w:tc>
          <w:tcPr>
            <w:tcW w:w="459" w:type="dxa"/>
            <w:vMerge w:val="restart"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8" w:type="dxa"/>
            <w:vMerge w:val="restart"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</w:t>
            </w: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53" w:type="dxa"/>
            <w:vMerge w:val="restart"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  <w:proofErr w:type="gramEnd"/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  <w:proofErr w:type="gramEnd"/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2E5533" w:rsidRPr="002E5533" w:rsidTr="00CC39FB">
        <w:trPr>
          <w:cantSplit/>
          <w:trHeight w:val="1134"/>
        </w:trPr>
        <w:tc>
          <w:tcPr>
            <w:tcW w:w="459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  <w:proofErr w:type="gramEnd"/>
          </w:p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  <w:proofErr w:type="gramEnd"/>
          </w:p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CC39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D77E90" w:rsidRPr="002E5533" w:rsidRDefault="00D77E90" w:rsidP="00CC3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DE" w:rsidRPr="00516EC7" w:rsidTr="00CC39FB">
        <w:trPr>
          <w:trHeight w:val="309"/>
        </w:trPr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ков А.В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 бухгалтер отдела планирования, отчетности, бюджетного учета и кадр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1C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Pr="005736FC" w:rsidRDefault="005736FC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FC">
              <w:rPr>
                <w:rFonts w:ascii="Times New Roman" w:hAnsi="Times New Roman" w:cs="Times New Roman"/>
                <w:sz w:val="16"/>
                <w:szCs w:val="16"/>
              </w:rPr>
              <w:t>20 00</w:t>
            </w:r>
            <w:r w:rsidR="00A31CDE" w:rsidRPr="005736F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A31CDE" w:rsidRPr="00F8311C" w:rsidRDefault="00A31CDE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1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31CDE" w:rsidRPr="00FD0582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822</w:t>
            </w:r>
            <w:r w:rsidR="00A31C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36FC" w:rsidRPr="00516EC7" w:rsidTr="00CC39FB">
        <w:trPr>
          <w:trHeight w:val="499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5736FC" w:rsidRPr="00516EC7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736FC" w:rsidRPr="00516EC7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Pr="00516EC7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736FC" w:rsidRPr="00516EC7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5736FC" w:rsidRPr="00516EC7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6FC" w:rsidRPr="00516EC7" w:rsidTr="00CC39FB">
        <w:trPr>
          <w:trHeight w:val="406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5736FC" w:rsidRPr="00516EC7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736FC" w:rsidRPr="00516EC7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Default="00F8311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6FC" w:rsidRDefault="00F8311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5736FC" w:rsidRPr="00516EC7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5736FC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5736FC" w:rsidRPr="00516EC7" w:rsidRDefault="005736F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CDE" w:rsidRPr="00516EC7" w:rsidTr="00CC39FB">
        <w:trPr>
          <w:trHeight w:val="647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A31CDE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CDE" w:rsidRPr="00516EC7" w:rsidTr="00CC39FB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11C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31CDE" w:rsidRPr="005736FC" w:rsidRDefault="00A31CDE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36FC">
              <w:rPr>
                <w:rFonts w:ascii="Times New Roman" w:hAnsi="Times New Roman" w:cs="Times New Roman"/>
                <w:sz w:val="16"/>
                <w:szCs w:val="16"/>
              </w:rPr>
              <w:t>2 000,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A31CDE" w:rsidRPr="00F8311C" w:rsidRDefault="00A31CDE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11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31CDE" w:rsidRPr="00FD0582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31CDE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A31CDE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</w:p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="00F8311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) (индивидуальная 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F8311C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5693</w:t>
            </w:r>
            <w:r w:rsidR="00A31C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:rsidR="00A31CDE" w:rsidRPr="00516EC7" w:rsidRDefault="00A31CDE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866" w:rsidRPr="00516EC7" w:rsidTr="00CC39FB">
        <w:trPr>
          <w:trHeight w:val="23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CE0866" w:rsidRPr="006D6D37" w:rsidRDefault="00CE0866" w:rsidP="00CC3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66" w:rsidRPr="00516EC7" w:rsidTr="00CC39FB">
        <w:trPr>
          <w:trHeight w:val="309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66" w:rsidRPr="00516EC7" w:rsidTr="00CC39FB">
        <w:trPr>
          <w:trHeight w:val="103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66" w:rsidRPr="00516EC7" w:rsidTr="00CC39FB">
        <w:tc>
          <w:tcPr>
            <w:tcW w:w="459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68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лова О.А.</w:t>
            </w:r>
          </w:p>
        </w:tc>
        <w:tc>
          <w:tcPr>
            <w:tcW w:w="1701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федеральной контрактной системы</w:t>
            </w:r>
          </w:p>
        </w:tc>
        <w:tc>
          <w:tcPr>
            <w:tcW w:w="1275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560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09" w:type="dxa"/>
            <w:vMerge w:val="restart"/>
            <w:vAlign w:val="center"/>
          </w:tcPr>
          <w:p w:rsidR="00CE0866" w:rsidRPr="00232DA1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CE0866" w:rsidRPr="00516EC7" w:rsidRDefault="00B01C5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985,05</w:t>
            </w:r>
          </w:p>
        </w:tc>
        <w:tc>
          <w:tcPr>
            <w:tcW w:w="1459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66" w:rsidRPr="00516EC7" w:rsidTr="00CC39FB">
        <w:tc>
          <w:tcPr>
            <w:tcW w:w="45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66" w:rsidRPr="00516EC7" w:rsidTr="00CC39FB">
        <w:tc>
          <w:tcPr>
            <w:tcW w:w="45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E0866" w:rsidRPr="006D6D37" w:rsidRDefault="00CE0866" w:rsidP="00CC3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66" w:rsidRPr="00516EC7" w:rsidTr="00CC39FB">
        <w:tc>
          <w:tcPr>
            <w:tcW w:w="45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CE0866" w:rsidRPr="006D6D37" w:rsidRDefault="00CE0866" w:rsidP="00CC3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66" w:rsidRPr="00516EC7" w:rsidTr="00CC39FB">
        <w:trPr>
          <w:trHeight w:val="1822"/>
        </w:trPr>
        <w:tc>
          <w:tcPr>
            <w:tcW w:w="45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Merge w:val="restart"/>
            <w:vAlign w:val="center"/>
          </w:tcPr>
          <w:p w:rsidR="00CE0866" w:rsidRPr="006D6D37" w:rsidRDefault="00CE0866" w:rsidP="00CC3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E0866" w:rsidRPr="006D6D37" w:rsidRDefault="00CE0866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0866" w:rsidRPr="00232DA1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0866" w:rsidRPr="00647F4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iroad</w:t>
            </w:r>
            <w:proofErr w:type="spellEnd"/>
          </w:p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гоне 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BA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  <w:p w:rsidR="00CE0866" w:rsidRPr="006D6D3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гоне 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2008 г.в.)</w:t>
            </w:r>
          </w:p>
        </w:tc>
        <w:tc>
          <w:tcPr>
            <w:tcW w:w="1453" w:type="dxa"/>
            <w:vMerge w:val="restart"/>
            <w:vAlign w:val="center"/>
          </w:tcPr>
          <w:p w:rsidR="00CE0866" w:rsidRPr="00516EC7" w:rsidRDefault="00B01C5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157,90</w:t>
            </w:r>
          </w:p>
        </w:tc>
        <w:tc>
          <w:tcPr>
            <w:tcW w:w="1459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866" w:rsidRPr="00516EC7" w:rsidTr="00CC39FB">
        <w:trPr>
          <w:trHeight w:val="1396"/>
        </w:trPr>
        <w:tc>
          <w:tcPr>
            <w:tcW w:w="45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E0866" w:rsidRPr="006D6D37" w:rsidRDefault="00CE0866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0866" w:rsidRPr="00232DA1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66" w:rsidRPr="00516EC7" w:rsidTr="00CC39FB">
        <w:tc>
          <w:tcPr>
            <w:tcW w:w="45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CE0866" w:rsidRPr="006D6D37" w:rsidRDefault="00CE0866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CE0866" w:rsidRPr="00232DA1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CE0866" w:rsidRPr="00516EC7" w:rsidRDefault="006D6D37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2,00</w:t>
            </w:r>
          </w:p>
        </w:tc>
        <w:tc>
          <w:tcPr>
            <w:tcW w:w="1459" w:type="dxa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866" w:rsidRPr="00516EC7" w:rsidTr="00CC39FB">
        <w:trPr>
          <w:trHeight w:val="221"/>
        </w:trPr>
        <w:tc>
          <w:tcPr>
            <w:tcW w:w="45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E0866" w:rsidRPr="006D6D37" w:rsidRDefault="00CE0866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0866" w:rsidRPr="00232DA1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866" w:rsidRPr="00516EC7" w:rsidTr="00CC39FB">
        <w:trPr>
          <w:trHeight w:val="470"/>
        </w:trPr>
        <w:tc>
          <w:tcPr>
            <w:tcW w:w="459" w:type="dxa"/>
            <w:vMerge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E0866" w:rsidRPr="006D6D37" w:rsidRDefault="00CE0866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6D3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0866" w:rsidRPr="00232DA1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66" w:rsidRPr="00516EC7" w:rsidTr="00CC39FB"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 В.Д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ых технологий, делопроизводства и общественных связей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E0866" w:rsidRPr="006D6D37" w:rsidRDefault="00CE0866" w:rsidP="00CC39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D3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0866" w:rsidRPr="006D6D37" w:rsidRDefault="00CE0866" w:rsidP="00CC39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ети</w:t>
            </w:r>
            <w:proofErr w:type="spellEnd"/>
          </w:p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CE0866" w:rsidRPr="00516EC7" w:rsidRDefault="006D6D37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120,74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0866" w:rsidRPr="00516EC7" w:rsidTr="00CC39FB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E0866" w:rsidRPr="006E7411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1/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0866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E0866" w:rsidRPr="00232DA1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CE0866" w:rsidRPr="00516EC7" w:rsidRDefault="00CC39FB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809,37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CE0866" w:rsidRPr="00516EC7" w:rsidRDefault="00CE0866" w:rsidP="00CC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70860" w:rsidRPr="00D77E90" w:rsidRDefault="00C70860" w:rsidP="00D7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0860" w:rsidRPr="00D77E90" w:rsidSect="00CC39FB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D37" w:rsidRDefault="006D6D37" w:rsidP="00516EC7">
      <w:pPr>
        <w:spacing w:after="0" w:line="240" w:lineRule="auto"/>
      </w:pPr>
      <w:r>
        <w:separator/>
      </w:r>
    </w:p>
  </w:endnote>
  <w:endnote w:type="continuationSeparator" w:id="1">
    <w:p w:rsidR="006D6D37" w:rsidRDefault="006D6D37" w:rsidP="0051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D37" w:rsidRDefault="006D6D37" w:rsidP="00516EC7">
      <w:pPr>
        <w:spacing w:after="0" w:line="240" w:lineRule="auto"/>
      </w:pPr>
      <w:r>
        <w:separator/>
      </w:r>
    </w:p>
  </w:footnote>
  <w:footnote w:type="continuationSeparator" w:id="1">
    <w:p w:rsidR="006D6D37" w:rsidRDefault="006D6D37" w:rsidP="00516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E90"/>
    <w:rsid w:val="0004325E"/>
    <w:rsid w:val="00073478"/>
    <w:rsid w:val="000806EE"/>
    <w:rsid w:val="00082C38"/>
    <w:rsid w:val="000D15D2"/>
    <w:rsid w:val="001E2161"/>
    <w:rsid w:val="00232DA1"/>
    <w:rsid w:val="00275C64"/>
    <w:rsid w:val="00280F4E"/>
    <w:rsid w:val="002A5921"/>
    <w:rsid w:val="002B4A37"/>
    <w:rsid w:val="002C65C0"/>
    <w:rsid w:val="002E5533"/>
    <w:rsid w:val="00323BAD"/>
    <w:rsid w:val="00374D07"/>
    <w:rsid w:val="00516EC7"/>
    <w:rsid w:val="00543723"/>
    <w:rsid w:val="005736FC"/>
    <w:rsid w:val="00582FA2"/>
    <w:rsid w:val="0059704E"/>
    <w:rsid w:val="0063511E"/>
    <w:rsid w:val="00647F46"/>
    <w:rsid w:val="00667D30"/>
    <w:rsid w:val="006B26A2"/>
    <w:rsid w:val="006D6D37"/>
    <w:rsid w:val="006E7411"/>
    <w:rsid w:val="007362A7"/>
    <w:rsid w:val="008452BD"/>
    <w:rsid w:val="0091740A"/>
    <w:rsid w:val="00981CBA"/>
    <w:rsid w:val="00A31CDE"/>
    <w:rsid w:val="00A32FF6"/>
    <w:rsid w:val="00AB4A63"/>
    <w:rsid w:val="00AD618D"/>
    <w:rsid w:val="00B01C56"/>
    <w:rsid w:val="00B26429"/>
    <w:rsid w:val="00B907A7"/>
    <w:rsid w:val="00C12790"/>
    <w:rsid w:val="00C70860"/>
    <w:rsid w:val="00C95545"/>
    <w:rsid w:val="00CC224B"/>
    <w:rsid w:val="00CC39FB"/>
    <w:rsid w:val="00CE0866"/>
    <w:rsid w:val="00D626DC"/>
    <w:rsid w:val="00D77E90"/>
    <w:rsid w:val="00EB7CF7"/>
    <w:rsid w:val="00F8311C"/>
    <w:rsid w:val="00FD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6EC7"/>
  </w:style>
  <w:style w:type="paragraph" w:styleId="a6">
    <w:name w:val="footer"/>
    <w:basedOn w:val="a"/>
    <w:link w:val="a7"/>
    <w:uiPriority w:val="99"/>
    <w:semiHidden/>
    <w:unhideWhenUsed/>
    <w:rsid w:val="0051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6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8BEA-2A9A-4B82-B4F4-B842D480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SPB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78-tehnorydova</dc:creator>
  <cp:keywords/>
  <dc:description/>
  <cp:lastModifiedBy>to78-tehnorydova</cp:lastModifiedBy>
  <cp:revision>3</cp:revision>
  <cp:lastPrinted>2014-08-12T07:29:00Z</cp:lastPrinted>
  <dcterms:created xsi:type="dcterms:W3CDTF">2018-05-03T08:24:00Z</dcterms:created>
  <dcterms:modified xsi:type="dcterms:W3CDTF">2018-05-03T08:52:00Z</dcterms:modified>
</cp:coreProperties>
</file>